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:</w:t>
      </w:r>
    </w:p>
    <w:p>
      <w:pPr>
        <w:spacing w:line="600" w:lineRule="exact"/>
        <w:ind w:firstLine="723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019/2020学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（盖章）：</w:t>
      </w:r>
      <w:bookmarkStart w:id="0" w:name="_GoBack"/>
      <w:bookmarkEnd w:id="0"/>
    </w:p>
    <w:tbl>
      <w:tblPr>
        <w:tblStyle w:val="6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89"/>
        <w:gridCol w:w="827"/>
        <w:gridCol w:w="2646"/>
        <w:gridCol w:w="2315"/>
        <w:gridCol w:w="850"/>
        <w:gridCol w:w="3255"/>
        <w:gridCol w:w="113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家庭住址</w:t>
            </w:r>
          </w:p>
        </w:tc>
        <w:tc>
          <w:tcPr>
            <w:tcW w:w="850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专业</w:t>
            </w:r>
          </w:p>
        </w:tc>
        <w:tc>
          <w:tcPr>
            <w:tcW w:w="325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</w:tbl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填表人：                                                                      联系电话：</w:t>
      </w:r>
    </w:p>
    <w:p>
      <w:pPr>
        <w:spacing w:line="520" w:lineRule="exact"/>
        <w:ind w:firstLine="420" w:firstLineChars="200"/>
        <w:rPr>
          <w:rFonts w:hint="eastAsia"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注：1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本表格为参考格式，各填表单位可自行打印；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2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请各有关院校在公示结束后，将审定后的助学名单如实汇总填写入本表并盖章确认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61B16B2E"/>
    <w:rsid w:val="7E7A517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A1C62-9093-497A-819F-BA2949FD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54</Words>
  <Characters>2591</Characters>
  <Lines>21</Lines>
  <Paragraphs>6</Paragraphs>
  <TotalTime>39</TotalTime>
  <ScaleCrop>false</ScaleCrop>
  <LinksUpToDate>false</LinksUpToDate>
  <CharactersWithSpaces>30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WPS_1496989475</cp:lastModifiedBy>
  <cp:lastPrinted>2019-07-03T11:21:00Z</cp:lastPrinted>
  <dcterms:modified xsi:type="dcterms:W3CDTF">2020-11-05T01:10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